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105B47" w:rsidR="00E4321B" w:rsidRPr="00E4321B" w:rsidRDefault="00991A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3954E9" w:rsidR="00DF4FD8" w:rsidRPr="00DF4FD8" w:rsidRDefault="00991A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19A4E" w:rsidR="00DF4FD8" w:rsidRPr="0075070E" w:rsidRDefault="00991A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4776AF" w:rsidR="00DF4FD8" w:rsidRPr="00DF4FD8" w:rsidRDefault="00991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A08E3" w:rsidR="00DF4FD8" w:rsidRPr="00DF4FD8" w:rsidRDefault="00991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AB334B" w:rsidR="00DF4FD8" w:rsidRPr="00DF4FD8" w:rsidRDefault="00991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D3CF27" w:rsidR="00DF4FD8" w:rsidRPr="00DF4FD8" w:rsidRDefault="00991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ED1441" w:rsidR="00DF4FD8" w:rsidRPr="00DF4FD8" w:rsidRDefault="00991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7710F8" w:rsidR="00DF4FD8" w:rsidRPr="00DF4FD8" w:rsidRDefault="00991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009007" w:rsidR="00DF4FD8" w:rsidRPr="00DF4FD8" w:rsidRDefault="00991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DDB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514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AA0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EC2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3D9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5F4425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C402DD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89EC15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181EB9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DEB117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F8ABE1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CCA096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574172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D945DE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99D504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552491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B4BF93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E1950E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61B706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322E12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CAF6568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C9D375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4382C3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0BD9066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A712AA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935D64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3984CB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6A13F5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0C9494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D17404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1073CE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F95ABD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77CA71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313D69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735199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C8A371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331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39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435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F59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41D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C6B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5D2A0B" w:rsidR="00B87141" w:rsidRPr="0075070E" w:rsidRDefault="00991A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A1C714" w:rsidR="00B87141" w:rsidRPr="00DF4FD8" w:rsidRDefault="00991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3B50CC" w:rsidR="00B87141" w:rsidRPr="00DF4FD8" w:rsidRDefault="00991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A5C3C" w:rsidR="00B87141" w:rsidRPr="00DF4FD8" w:rsidRDefault="00991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1A97D3" w:rsidR="00B87141" w:rsidRPr="00DF4FD8" w:rsidRDefault="00991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FA4FA3" w:rsidR="00B87141" w:rsidRPr="00DF4FD8" w:rsidRDefault="00991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21BDAC" w:rsidR="00B87141" w:rsidRPr="00DF4FD8" w:rsidRDefault="00991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DC15F6" w:rsidR="00B87141" w:rsidRPr="00DF4FD8" w:rsidRDefault="00991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493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D98191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94FEAE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B46477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5A5C0A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BBDBF7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40D50E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E128BD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97BE7A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DA8234B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0EF12E3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286F6B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842120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7F059D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B7AB4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17E695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5B94B8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4787D6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B5D9AD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9AF6DDF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A81F25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544794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198F00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065B94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3C9F31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786360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C5D9D9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6515BC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36865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DAD0B9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B8E70F7" w:rsidR="00DF0BAE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909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AD9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BB0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26C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201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87D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C5E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5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4BA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999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AE1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65CAA" w:rsidR="00857029" w:rsidRPr="0075070E" w:rsidRDefault="00991A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5B2F9E" w:rsidR="00857029" w:rsidRPr="00DF4FD8" w:rsidRDefault="00991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20F569" w:rsidR="00857029" w:rsidRPr="00DF4FD8" w:rsidRDefault="00991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76FB81" w:rsidR="00857029" w:rsidRPr="00DF4FD8" w:rsidRDefault="00991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87D318" w:rsidR="00857029" w:rsidRPr="00DF4FD8" w:rsidRDefault="00991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140C6D" w:rsidR="00857029" w:rsidRPr="00DF4FD8" w:rsidRDefault="00991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8E53CF" w:rsidR="00857029" w:rsidRPr="00DF4FD8" w:rsidRDefault="00991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16A2F" w:rsidR="00857029" w:rsidRPr="00DF4FD8" w:rsidRDefault="00991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8A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094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894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32229B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A7CD73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463532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D0E247C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6C25F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83F572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7FDB38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2B0913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9EA963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8350A6C" w:rsidR="00DF4FD8" w:rsidRPr="00991AFB" w:rsidRDefault="00991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C58A95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E16964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21160B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1BA590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607B87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6481A0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46A028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E1E2D2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AB72BA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8E7485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C36E34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D49C76B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B89868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5704BC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0B89E0" w:rsidR="00DF4FD8" w:rsidRPr="00991AFB" w:rsidRDefault="00991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F1F185" w:rsidR="00DF4FD8" w:rsidRPr="00991AFB" w:rsidRDefault="00991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3CCB85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FAF30E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3EDC28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ECEC25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C429D8" w:rsidR="00DF4FD8" w:rsidRPr="004020EB" w:rsidRDefault="00991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7861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676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A09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29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DC4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A1F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6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69E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D61F9F" w:rsidR="00C54E9D" w:rsidRDefault="00991AFB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2595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9DEE5" w:rsidR="00C54E9D" w:rsidRDefault="00991A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E1F4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E2EAD" w:rsidR="00C54E9D" w:rsidRDefault="00991AFB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7C08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B33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5AEE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F60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7976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102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B0FD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7A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F4D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926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6AA6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985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7FE6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1AF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2 - Q4 Calendar</dc:title>
  <dc:subject>Quarter 4 Calendar with Namibia Holidays</dc:subject>
  <dc:creator>General Blue Corporation</dc:creator>
  <keywords>Namibia 2022 - Q4 Calendar, Printable, Easy to Customize, Holiday Calendar</keywords>
  <dc:description/>
  <dcterms:created xsi:type="dcterms:W3CDTF">2019-12-12T15:31:00.0000000Z</dcterms:created>
  <dcterms:modified xsi:type="dcterms:W3CDTF">2022-10-17T18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